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000"/>
      </w:tblPr>
      <w:tblGrid>
        <w:gridCol w:w="10598"/>
      </w:tblGrid>
      <w:tr w:rsidR="004B5CCF" w:rsidRPr="00D41FF3" w:rsidTr="005D7213">
        <w:trPr>
          <w:trHeight w:val="109"/>
        </w:trPr>
        <w:tc>
          <w:tcPr>
            <w:tcW w:w="10598" w:type="dxa"/>
          </w:tcPr>
          <w:tbl>
            <w:tblPr>
              <w:tblW w:w="4760" w:type="dxa"/>
              <w:jc w:val="right"/>
              <w:tblLayout w:type="fixed"/>
              <w:tblLook w:val="04A0"/>
            </w:tblPr>
            <w:tblGrid>
              <w:gridCol w:w="4760"/>
            </w:tblGrid>
            <w:tr w:rsidR="004B5CCF" w:rsidRPr="00EE5304" w:rsidTr="005D7213">
              <w:trPr>
                <w:trHeight w:val="300"/>
                <w:jc w:val="right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CCF" w:rsidRPr="00EE5304" w:rsidRDefault="004B5CCF" w:rsidP="005D72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53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ложение</w:t>
                  </w:r>
                  <w:proofErr w:type="gramStart"/>
                  <w:r w:rsidRPr="00EE53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</w:p>
              </w:tc>
            </w:tr>
            <w:tr w:rsidR="004B5CCF" w:rsidRPr="00EE5304" w:rsidTr="005D7213">
              <w:trPr>
                <w:trHeight w:val="300"/>
                <w:jc w:val="right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CCF" w:rsidRPr="00EE5304" w:rsidRDefault="004B5CCF" w:rsidP="005D72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53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 договору об оказании</w:t>
                  </w:r>
                </w:p>
              </w:tc>
            </w:tr>
            <w:tr w:rsidR="004B5CCF" w:rsidRPr="00EE5304" w:rsidTr="005D7213">
              <w:trPr>
                <w:trHeight w:val="300"/>
                <w:jc w:val="right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CCF" w:rsidRPr="00EE5304" w:rsidRDefault="004B5CCF" w:rsidP="005D72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53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тных образовательных услуг</w:t>
                  </w:r>
                </w:p>
              </w:tc>
            </w:tr>
          </w:tbl>
          <w:p w:rsidR="004B5CCF" w:rsidRPr="00F6460C" w:rsidRDefault="00773341" w:rsidP="005D721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___ от "___" ______</w:t>
            </w:r>
            <w:r w:rsidR="009349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F41B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2</w:t>
            </w:r>
            <w:r w:rsidR="001209E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B5CCF" w:rsidRPr="004940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.</w:t>
            </w:r>
          </w:p>
        </w:tc>
      </w:tr>
      <w:tr w:rsidR="004B5CCF" w:rsidRPr="00D41FF3" w:rsidTr="005D7213">
        <w:trPr>
          <w:trHeight w:val="107"/>
        </w:trPr>
        <w:tc>
          <w:tcPr>
            <w:tcW w:w="10598" w:type="dxa"/>
          </w:tcPr>
          <w:p w:rsidR="004B5CCF" w:rsidRPr="00D41FF3" w:rsidRDefault="004B5CCF" w:rsidP="005D7213">
            <w:pPr>
              <w:pStyle w:val="Default"/>
              <w:jc w:val="center"/>
              <w:rPr>
                <w:b/>
                <w:bCs/>
              </w:rPr>
            </w:pPr>
          </w:p>
          <w:p w:rsidR="004B5CCF" w:rsidRDefault="00C97841" w:rsidP="005D721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фикация</w:t>
            </w:r>
            <w:r w:rsidRPr="00D41FF3">
              <w:rPr>
                <w:b/>
                <w:bCs/>
              </w:rPr>
              <w:t xml:space="preserve"> </w:t>
            </w:r>
            <w:r w:rsidR="004B5CCF" w:rsidRPr="00D41FF3">
              <w:rPr>
                <w:b/>
                <w:bCs/>
              </w:rPr>
              <w:t>затрат на оказание платных дополнительных образовательных услуг</w:t>
            </w:r>
          </w:p>
          <w:p w:rsidR="004B5CCF" w:rsidRDefault="00F41B40" w:rsidP="005D721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– 2023</w:t>
            </w:r>
            <w:r w:rsidR="00D4145F">
              <w:rPr>
                <w:b/>
                <w:bCs/>
              </w:rPr>
              <w:t xml:space="preserve"> учебный</w:t>
            </w:r>
            <w:r w:rsidR="004B5CCF">
              <w:rPr>
                <w:b/>
                <w:bCs/>
              </w:rPr>
              <w:t xml:space="preserve">  год</w:t>
            </w:r>
          </w:p>
          <w:p w:rsidR="008C4399" w:rsidRPr="00D41FF3" w:rsidRDefault="008C4399" w:rsidP="005D7213">
            <w:pPr>
              <w:pStyle w:val="Default"/>
              <w:jc w:val="center"/>
            </w:pPr>
          </w:p>
        </w:tc>
      </w:tr>
    </w:tbl>
    <w:tbl>
      <w:tblPr>
        <w:tblStyle w:val="a3"/>
        <w:tblW w:w="11307" w:type="dxa"/>
        <w:tblInd w:w="-318" w:type="dxa"/>
        <w:tblLayout w:type="fixed"/>
        <w:tblLook w:val="04A0"/>
      </w:tblPr>
      <w:tblGrid>
        <w:gridCol w:w="540"/>
        <w:gridCol w:w="2154"/>
        <w:gridCol w:w="1843"/>
        <w:gridCol w:w="1985"/>
        <w:gridCol w:w="1275"/>
        <w:gridCol w:w="993"/>
        <w:gridCol w:w="1424"/>
        <w:gridCol w:w="1093"/>
      </w:tblGrid>
      <w:tr w:rsidR="006136FC" w:rsidTr="00C309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в меся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дного часа </w:t>
            </w:r>
          </w:p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 месяц</w:t>
            </w:r>
          </w:p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6136FC" w:rsidTr="00C3091F">
        <w:trPr>
          <w:trHeight w:val="5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6FC" w:rsidRDefault="006136FC" w:rsidP="00C3091F">
            <w:pPr>
              <w:jc w:val="both"/>
            </w:pPr>
            <w:r>
              <w:t>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6FC" w:rsidRDefault="006136FC" w:rsidP="00C30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6FC" w:rsidRPr="00D4145F" w:rsidRDefault="006136FC" w:rsidP="00C30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4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FC" w:rsidTr="00C3091F">
        <w:trPr>
          <w:trHeight w:val="6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FC" w:rsidRDefault="006136FC" w:rsidP="00C3091F"/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6FC" w:rsidRDefault="006136FC" w:rsidP="00C30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4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FC" w:rsidTr="00C3091F">
        <w:trPr>
          <w:trHeight w:val="5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/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4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FC" w:rsidTr="00C3091F">
        <w:trPr>
          <w:trHeight w:val="56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/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4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FC" w:rsidTr="00C3091F">
        <w:trPr>
          <w:trHeight w:val="5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/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1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FC" w:rsidTr="00C3091F">
        <w:trPr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/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1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FC" w:rsidTr="00C3091F">
        <w:trPr>
          <w:trHeight w:val="5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/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1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FC" w:rsidTr="00C3091F">
        <w:trPr>
          <w:trHeight w:val="5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/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1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FC" w:rsidTr="00C3091F">
        <w:trPr>
          <w:trHeight w:val="5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/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FC" w:rsidRDefault="006136FC" w:rsidP="00C30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136FC" w:rsidRDefault="006136FC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1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FC" w:rsidTr="00C3091F">
        <w:trPr>
          <w:trHeight w:val="637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C" w:rsidRDefault="006136FC" w:rsidP="00C3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CCF" w:rsidRDefault="004B5CCF" w:rsidP="004B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519" w:rsidRDefault="00152519" w:rsidP="004B5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036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F400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33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34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773341" w:rsidRDefault="00773341" w:rsidP="004B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93" w:type="dxa"/>
        <w:tblLook w:val="04A0"/>
      </w:tblPr>
      <w:tblGrid>
        <w:gridCol w:w="10328"/>
      </w:tblGrid>
      <w:tr w:rsidR="008D3403" w:rsidRPr="0008418D" w:rsidTr="0067673E">
        <w:trPr>
          <w:trHeight w:val="300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03" w:rsidRPr="0008418D" w:rsidRDefault="008D3403" w:rsidP="0008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На основании</w:t>
            </w:r>
            <w:r w:rsidRPr="0008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я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рации города Красноярска "О</w:t>
            </w:r>
            <w:r w:rsidRPr="0008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у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ждении тарифов на платные </w:t>
            </w:r>
            <w:r w:rsidRPr="0008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, </w:t>
            </w:r>
            <w:r>
              <w:rPr>
                <w:rFonts w:ascii="Times New Roman" w:hAnsi="Times New Roman" w:cs="Times New Roman"/>
              </w:rPr>
              <w:t>ока</w:t>
            </w:r>
            <w:r w:rsidR="000F2B53">
              <w:rPr>
                <w:rFonts w:ascii="Times New Roman" w:hAnsi="Times New Roman" w:cs="Times New Roman"/>
              </w:rPr>
              <w:t>зываемые муниципальным автономным</w:t>
            </w:r>
            <w:r>
              <w:rPr>
                <w:rFonts w:ascii="Times New Roman" w:hAnsi="Times New Roman" w:cs="Times New Roman"/>
              </w:rPr>
              <w:t xml:space="preserve"> образовательным учреждением «Средняя школа № 72 с углубленным изучением отдельных предметов имени М.Н. Толстихина»</w:t>
            </w:r>
            <w:r w:rsidRPr="005C7999">
              <w:rPr>
                <w:rFonts w:ascii="Times New Roman" w:hAnsi="Times New Roman" w:cs="Times New Roman"/>
              </w:rPr>
              <w:t xml:space="preserve"> г. Красноярска</w:t>
            </w:r>
            <w:r>
              <w:rPr>
                <w:rFonts w:ascii="Times New Roman" w:hAnsi="Times New Roman" w:cs="Times New Roman"/>
              </w:rPr>
              <w:t xml:space="preserve"> от 21.12.2018</w:t>
            </w:r>
            <w:r w:rsidRPr="005C7999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№ 830</w:t>
            </w:r>
            <w:r w:rsidR="0067673E">
              <w:rPr>
                <w:rFonts w:ascii="Times New Roman" w:hAnsi="Times New Roman" w:cs="Times New Roman"/>
              </w:rPr>
              <w:t xml:space="preserve"> </w:t>
            </w:r>
            <w:r w:rsidR="0067673E">
              <w:rPr>
                <w:rFonts w:ascii="Times New Roman" w:hAnsi="Times New Roman" w:cs="Times New Roman"/>
                <w:sz w:val="24"/>
                <w:szCs w:val="24"/>
              </w:rPr>
              <w:t>(с изменениями от 18.07.2019 № 469)</w:t>
            </w:r>
          </w:p>
        </w:tc>
      </w:tr>
      <w:tr w:rsidR="008D3403" w:rsidRPr="0008418D" w:rsidTr="0067673E">
        <w:trPr>
          <w:trHeight w:val="300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03" w:rsidRPr="0008418D" w:rsidRDefault="008D3403" w:rsidP="0008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 часом понимается продолжительность занятий в соответствии с рекомендуемыми режимами занятий, преду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санитарными правилами и 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8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ами к образовательным учрежд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х типов и видов.</w:t>
            </w:r>
          </w:p>
          <w:tbl>
            <w:tblPr>
              <w:tblW w:w="10060" w:type="dxa"/>
              <w:tblInd w:w="93" w:type="dxa"/>
              <w:tblLook w:val="04A0"/>
            </w:tblPr>
            <w:tblGrid>
              <w:gridCol w:w="10019"/>
            </w:tblGrid>
            <w:tr w:rsidR="008D3403" w:rsidRPr="0008418D" w:rsidTr="00083744">
              <w:trPr>
                <w:trHeight w:val="300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403" w:rsidRPr="0008418D" w:rsidRDefault="008D3403" w:rsidP="00083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D3403" w:rsidRPr="0008418D" w:rsidRDefault="008D3403" w:rsidP="0008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403" w:rsidRPr="002D2610" w:rsidRDefault="008D3403" w:rsidP="00083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61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261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                  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D3403" w:rsidRDefault="008D3403" w:rsidP="000837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61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2D2610"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                                                 (Ф.И.О.)</w:t>
            </w:r>
          </w:p>
          <w:p w:rsidR="008D3403" w:rsidRDefault="008D3403" w:rsidP="000837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:rsidR="008D3403" w:rsidRDefault="008D3403" w:rsidP="000837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403" w:rsidRDefault="008D3403" w:rsidP="000837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403" w:rsidRDefault="008D3403" w:rsidP="000837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  <w:p w:rsidR="008D3403" w:rsidRPr="00E72191" w:rsidRDefault="008D3403" w:rsidP="00083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___________________                    </w:t>
            </w:r>
            <w:r w:rsidRPr="00E72191">
              <w:rPr>
                <w:rFonts w:ascii="Times New Roman" w:hAnsi="Times New Roman" w:cs="Times New Roman"/>
                <w:sz w:val="24"/>
                <w:szCs w:val="24"/>
              </w:rPr>
              <w:t>Донцова Е.Д.</w:t>
            </w:r>
          </w:p>
          <w:p w:rsidR="008D3403" w:rsidRPr="007341ED" w:rsidRDefault="008D3403" w:rsidP="00734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261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2D2610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                                       </w:t>
            </w:r>
            <w:r w:rsidR="007341E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</w:tc>
      </w:tr>
    </w:tbl>
    <w:p w:rsidR="00AD17F1" w:rsidRDefault="00AD17F1" w:rsidP="007341ED"/>
    <w:sectPr w:rsidR="00AD17F1" w:rsidSect="007341ED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0A5"/>
    <w:rsid w:val="000421AA"/>
    <w:rsid w:val="000A18B4"/>
    <w:rsid w:val="000F2B53"/>
    <w:rsid w:val="001209E7"/>
    <w:rsid w:val="001265D9"/>
    <w:rsid w:val="00150572"/>
    <w:rsid w:val="00152519"/>
    <w:rsid w:val="0018558A"/>
    <w:rsid w:val="00195CA3"/>
    <w:rsid w:val="001E6458"/>
    <w:rsid w:val="0026631B"/>
    <w:rsid w:val="00297D58"/>
    <w:rsid w:val="00371BFF"/>
    <w:rsid w:val="003C069F"/>
    <w:rsid w:val="003C35AE"/>
    <w:rsid w:val="00426636"/>
    <w:rsid w:val="004A07EB"/>
    <w:rsid w:val="004A661D"/>
    <w:rsid w:val="004B5CCF"/>
    <w:rsid w:val="004C737E"/>
    <w:rsid w:val="005913A6"/>
    <w:rsid w:val="005B00A5"/>
    <w:rsid w:val="00603D31"/>
    <w:rsid w:val="006136FC"/>
    <w:rsid w:val="0067673E"/>
    <w:rsid w:val="00684745"/>
    <w:rsid w:val="007341ED"/>
    <w:rsid w:val="00773341"/>
    <w:rsid w:val="007D0123"/>
    <w:rsid w:val="007E420B"/>
    <w:rsid w:val="008B1FF3"/>
    <w:rsid w:val="008C4399"/>
    <w:rsid w:val="008D3403"/>
    <w:rsid w:val="0093496C"/>
    <w:rsid w:val="009B4268"/>
    <w:rsid w:val="00A0794A"/>
    <w:rsid w:val="00A3346A"/>
    <w:rsid w:val="00AD17F1"/>
    <w:rsid w:val="00BA3C87"/>
    <w:rsid w:val="00BC6253"/>
    <w:rsid w:val="00C0465C"/>
    <w:rsid w:val="00C97841"/>
    <w:rsid w:val="00D4145F"/>
    <w:rsid w:val="00DF2A34"/>
    <w:rsid w:val="00E97CAF"/>
    <w:rsid w:val="00F40036"/>
    <w:rsid w:val="00F41B40"/>
    <w:rsid w:val="00F6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uiPriority w:val="99"/>
    <w:rsid w:val="004B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B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5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uiPriority w:val="99"/>
    <w:rsid w:val="004B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B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5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A6AC-0D9D-4ABA-BBC0-01520EED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6</cp:revision>
  <cp:lastPrinted>2019-01-06T14:31:00Z</cp:lastPrinted>
  <dcterms:created xsi:type="dcterms:W3CDTF">2018-09-27T16:28:00Z</dcterms:created>
  <dcterms:modified xsi:type="dcterms:W3CDTF">2022-12-23T13:59:00Z</dcterms:modified>
</cp:coreProperties>
</file>